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FB7133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FB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B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ленко</w:t>
            </w:r>
            <w:proofErr w:type="spellEnd"/>
            <w:r w:rsidR="00FB71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їсі Панасівні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076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лях, район Тепличний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C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C7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енко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їсі Панас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50 га за адресою: м. Суми,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пільський шлях, район Тепличний</w:t>
      </w:r>
      <w:r w:rsidR="00076997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7CF0" w:rsidRPr="00B40261" w:rsidRDefault="004C7CF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FB7133" w:rsidRPr="00B40261" w:rsidRDefault="00FB713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B40261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76997"/>
    <w:rsid w:val="00105A44"/>
    <w:rsid w:val="0029310D"/>
    <w:rsid w:val="004C7CF0"/>
    <w:rsid w:val="00526BBC"/>
    <w:rsid w:val="00556D6F"/>
    <w:rsid w:val="00562155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26C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55F8-F1F8-40BB-BA77-C4A558F2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1-29T08:53:00Z</cp:lastPrinted>
  <dcterms:created xsi:type="dcterms:W3CDTF">2018-11-13T13:35:00Z</dcterms:created>
  <dcterms:modified xsi:type="dcterms:W3CDTF">2019-02-10T11:38:00Z</dcterms:modified>
</cp:coreProperties>
</file>